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1355D" w:rsidRPr="00696C27" w:rsidRDefault="0091355D" w:rsidP="00EA4924">
      <w:pPr>
        <w:jc w:val="center"/>
        <w:rPr>
          <w:rFonts w:asciiTheme="minorHAnsi" w:hAnsiTheme="minorHAnsi"/>
          <w:b/>
          <w:sz w:val="32"/>
          <w:u w:val="single"/>
        </w:rPr>
      </w:pPr>
      <w:r w:rsidRPr="00696C27">
        <w:rPr>
          <w:rFonts w:asciiTheme="minorHAnsi" w:hAnsiTheme="minorHAnsi"/>
          <w:b/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90D1" wp14:editId="48DD752C">
                <wp:simplePos x="0" y="0"/>
                <wp:positionH relativeFrom="column">
                  <wp:posOffset>1727860</wp:posOffset>
                </wp:positionH>
                <wp:positionV relativeFrom="paragraph">
                  <wp:posOffset>103843</wp:posOffset>
                </wp:positionV>
                <wp:extent cx="2873523" cy="342900"/>
                <wp:effectExtent l="0" t="0" r="222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52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924" w:rsidRPr="00696C27" w:rsidRDefault="00EA4924" w:rsidP="0091355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96C27">
                              <w:rPr>
                                <w:rFonts w:asciiTheme="minorHAnsi" w:hAnsiTheme="minorHAnsi"/>
                              </w:rPr>
                              <w:t>DOCUMEN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136.05pt;margin-top:8.2pt;width:226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" fillcolor="white [3201]" strokecolor="black [3200]" strokeweight="2pt">
                <v:textbox>
                  <w:txbxContent>
                    <w:p w:rsidR="00EA4924" w:rsidRPr="00696C27" w:rsidRDefault="00EA4924" w:rsidP="0091355D">
                      <w:pPr>
                        <w:rPr>
                          <w:rFonts w:asciiTheme="minorHAnsi" w:hAnsiTheme="minorHAnsi"/>
                        </w:rPr>
                      </w:pPr>
                      <w:r w:rsidRPr="00696C27">
                        <w:rPr>
                          <w:rFonts w:asciiTheme="minorHAnsi" w:hAnsiTheme="minorHAnsi"/>
                        </w:rPr>
                        <w:t>DOCUMENT NO:</w:t>
                      </w:r>
                    </w:p>
                  </w:txbxContent>
                </v:textbox>
              </v:rect>
            </w:pict>
          </mc:Fallback>
        </mc:AlternateContent>
      </w:r>
    </w:p>
    <w:p w:rsidR="0091355D" w:rsidRPr="00696C27" w:rsidRDefault="0091355D" w:rsidP="00EA492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91355D" w:rsidRPr="00696C27" w:rsidRDefault="0091355D" w:rsidP="00EA4924">
      <w:pPr>
        <w:jc w:val="center"/>
        <w:rPr>
          <w:rFonts w:asciiTheme="minorHAnsi" w:hAnsiTheme="minorHAnsi"/>
          <w:b/>
          <w:sz w:val="32"/>
          <w:u w:val="single"/>
        </w:rPr>
      </w:pPr>
    </w:p>
    <w:tbl>
      <w:tblPr>
        <w:tblpPr w:leftFromText="180" w:rightFromText="180" w:vertAnchor="text" w:horzAnchor="margin" w:tblpY="-41"/>
        <w:tblW w:w="10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084"/>
        <w:gridCol w:w="1020"/>
        <w:gridCol w:w="2438"/>
        <w:gridCol w:w="819"/>
        <w:gridCol w:w="2160"/>
      </w:tblGrid>
      <w:tr w:rsidR="0091355D" w:rsidRPr="00696C27" w:rsidTr="0091355D">
        <w:trPr>
          <w:trHeight w:val="870"/>
        </w:trPr>
        <w:tc>
          <w:tcPr>
            <w:tcW w:w="847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SN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DESCRIPTIO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QTY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ITEMS CONDI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80808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REMARKS</w:t>
            </w:r>
          </w:p>
        </w:tc>
      </w:tr>
      <w:tr w:rsidR="0091355D" w:rsidRPr="00696C27" w:rsidTr="0091355D">
        <w:trPr>
          <w:trHeight w:val="511"/>
        </w:trPr>
        <w:tc>
          <w:tcPr>
            <w:tcW w:w="8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COVERAL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91355D" w:rsidRPr="00696C27" w:rsidTr="0091355D">
        <w:trPr>
          <w:trHeight w:val="511"/>
        </w:trPr>
        <w:tc>
          <w:tcPr>
            <w:tcW w:w="8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HELM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91355D" w:rsidRPr="00696C27" w:rsidTr="0091355D">
        <w:trPr>
          <w:trHeight w:val="511"/>
        </w:trPr>
        <w:tc>
          <w:tcPr>
            <w:tcW w:w="8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SAFETY SHO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91355D" w:rsidRPr="00696C27" w:rsidTr="0091355D">
        <w:trPr>
          <w:trHeight w:val="511"/>
        </w:trPr>
        <w:tc>
          <w:tcPr>
            <w:tcW w:w="8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GOGG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91355D" w:rsidRPr="00696C27" w:rsidTr="0091355D">
        <w:trPr>
          <w:trHeight w:val="511"/>
        </w:trPr>
        <w:tc>
          <w:tcPr>
            <w:tcW w:w="8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BLANK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91355D" w:rsidRPr="00696C27" w:rsidTr="0091355D">
        <w:trPr>
          <w:trHeight w:val="511"/>
        </w:trPr>
        <w:tc>
          <w:tcPr>
            <w:tcW w:w="8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PILLO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91355D" w:rsidRPr="00696C27" w:rsidTr="0091355D">
        <w:trPr>
          <w:trHeight w:val="511"/>
        </w:trPr>
        <w:tc>
          <w:tcPr>
            <w:tcW w:w="84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BEDSHE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91355D" w:rsidRPr="00696C27" w:rsidTr="0091355D">
        <w:trPr>
          <w:trHeight w:val="511"/>
        </w:trPr>
        <w:tc>
          <w:tcPr>
            <w:tcW w:w="393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CREW NAME:</w:t>
            </w:r>
          </w:p>
        </w:tc>
        <w:tc>
          <w:tcPr>
            <w:tcW w:w="1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5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VESSEL:</w:t>
            </w: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</w:tr>
      <w:tr w:rsidR="0091355D" w:rsidRPr="00696C27" w:rsidTr="0091355D">
        <w:trPr>
          <w:trHeight w:val="529"/>
        </w:trPr>
        <w:tc>
          <w:tcPr>
            <w:tcW w:w="3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1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  <w:p w:rsidR="0091355D" w:rsidRPr="00696C27" w:rsidRDefault="0091355D" w:rsidP="0091355D">
            <w:pPr>
              <w:rPr>
                <w:rFonts w:asciiTheme="minorHAnsi" w:hAnsiTheme="minorHAnsi" w:cs="Arial"/>
                <w:sz w:val="20"/>
              </w:rPr>
            </w:pPr>
            <w:r w:rsidRPr="00696C27">
              <w:rPr>
                <w:rFonts w:asciiTheme="minorHAnsi" w:hAnsiTheme="minorHAnsi" w:cs="Arial"/>
                <w:sz w:val="20"/>
              </w:rPr>
              <w:t> </w:t>
            </w:r>
          </w:p>
        </w:tc>
      </w:tr>
      <w:tr w:rsidR="0091355D" w:rsidRPr="00696C27" w:rsidTr="0091355D">
        <w:trPr>
          <w:trHeight w:val="529"/>
        </w:trPr>
        <w:tc>
          <w:tcPr>
            <w:tcW w:w="393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DATE:</w:t>
            </w:r>
          </w:p>
        </w:tc>
        <w:tc>
          <w:tcPr>
            <w:tcW w:w="1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17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91355D" w:rsidRPr="00696C27" w:rsidTr="0091355D">
        <w:trPr>
          <w:trHeight w:val="511"/>
        </w:trPr>
        <w:tc>
          <w:tcPr>
            <w:tcW w:w="3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1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</w:tr>
      <w:tr w:rsidR="0091355D" w:rsidRPr="00696C27" w:rsidTr="0091355D">
        <w:trPr>
          <w:trHeight w:val="377"/>
        </w:trPr>
        <w:tc>
          <w:tcPr>
            <w:tcW w:w="393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</w:tr>
      <w:tr w:rsidR="0091355D" w:rsidRPr="00696C27" w:rsidTr="0091355D">
        <w:trPr>
          <w:trHeight w:val="340"/>
        </w:trPr>
        <w:tc>
          <w:tcPr>
            <w:tcW w:w="8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97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</w:tr>
      <w:tr w:rsidR="0091355D" w:rsidRPr="00696C27" w:rsidTr="0091355D">
        <w:trPr>
          <w:trHeight w:val="511"/>
        </w:trPr>
        <w:tc>
          <w:tcPr>
            <w:tcW w:w="3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  <w:tc>
          <w:tcPr>
            <w:tcW w:w="1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 </w:t>
            </w:r>
          </w:p>
        </w:tc>
      </w:tr>
      <w:tr w:rsidR="0091355D" w:rsidRPr="00696C27" w:rsidTr="0091355D">
        <w:trPr>
          <w:trHeight w:val="377"/>
        </w:trPr>
        <w:tc>
          <w:tcPr>
            <w:tcW w:w="393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RECEIVER'S NAME</w:t>
            </w:r>
          </w:p>
        </w:tc>
        <w:tc>
          <w:tcPr>
            <w:tcW w:w="10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17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55D" w:rsidRPr="00696C27" w:rsidRDefault="0091355D" w:rsidP="0091355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696C27">
              <w:rPr>
                <w:rFonts w:asciiTheme="minorHAnsi" w:hAnsiTheme="minorHAnsi" w:cs="Arial"/>
                <w:b/>
                <w:bCs/>
                <w:sz w:val="20"/>
              </w:rPr>
              <w:t>RECEIVER’S SIGNATURE</w:t>
            </w:r>
          </w:p>
        </w:tc>
      </w:tr>
    </w:tbl>
    <w:p w:rsidR="00A56595" w:rsidRPr="00696C27" w:rsidRDefault="00A56595" w:rsidP="0091355D">
      <w:pPr>
        <w:jc w:val="center"/>
        <w:rPr>
          <w:rFonts w:asciiTheme="minorHAnsi" w:hAnsiTheme="minorHAnsi"/>
        </w:rPr>
      </w:pPr>
    </w:p>
    <w:sectPr w:rsidR="00A56595" w:rsidRPr="00696C27" w:rsidSect="00B86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108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BF" w:rsidRDefault="005E71BF">
      <w:r>
        <w:separator/>
      </w:r>
    </w:p>
  </w:endnote>
  <w:endnote w:type="continuationSeparator" w:id="0">
    <w:p w:rsidR="005E71BF" w:rsidRDefault="005E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EF" w:rsidRDefault="00CA6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 w:val="18"/>
        <w:szCs w:val="18"/>
      </w:rPr>
    </w:sdtEndPr>
    <w:sdtContent>
      <w:p w:rsidR="005714CA" w:rsidRPr="00AD73BC" w:rsidRDefault="005714CA" w:rsidP="003E40E4">
        <w:pPr>
          <w:pStyle w:val="Footer"/>
          <w:rPr>
            <w:rFonts w:asciiTheme="minorHAnsi" w:hAnsiTheme="minorHAnsi"/>
            <w:sz w:val="2"/>
          </w:rPr>
        </w:pPr>
      </w:p>
      <w:tbl>
        <w:tblPr>
          <w:tblStyle w:val="TableGrid"/>
          <w:tblW w:w="10710" w:type="dxa"/>
          <w:tblInd w:w="18" w:type="dxa"/>
          <w:tblLook w:val="04A0" w:firstRow="1" w:lastRow="0" w:firstColumn="1" w:lastColumn="0" w:noHBand="0" w:noVBand="1"/>
        </w:tblPr>
        <w:tblGrid>
          <w:gridCol w:w="3510"/>
          <w:gridCol w:w="4140"/>
          <w:gridCol w:w="3060"/>
        </w:tblGrid>
        <w:sdt>
          <w:sdtPr>
            <w:rPr>
              <w:rFonts w:asciiTheme="minorHAnsi" w:eastAsia="Times New Roman" w:hAnsiTheme="minorHAnsi" w:cs="Times New Roman"/>
              <w:sz w:val="18"/>
              <w:szCs w:val="18"/>
            </w:rPr>
            <w:id w:val="-1147125410"/>
            <w:placeholder>
              <w:docPart w:val="DefaultPlaceholder_1082065158"/>
            </w:placeholder>
          </w:sdtPr>
          <w:sdtEndPr>
            <w:rPr>
              <w:b/>
              <w:bCs/>
            </w:rPr>
          </w:sdtEndPr>
          <w:sdtContent>
            <w:tr w:rsidR="005714CA" w:rsidTr="00CA64EF">
              <w:trPr>
                <w:trHeight w:val="629"/>
              </w:trPr>
              <w:tc>
                <w:tcPr>
                  <w:tcW w:w="3510" w:type="dxa"/>
                  <w:vAlign w:val="center"/>
                </w:tcPr>
                <w:p w:rsidR="005714CA" w:rsidRPr="001B13CD" w:rsidRDefault="005714CA" w:rsidP="00EA4924">
                  <w:pPr>
                    <w:pStyle w:val="Foo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KFS/IMS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F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3E56C8" w:rsidRPr="00455D40">
                    <w:rPr>
                      <w:rFonts w:asciiTheme="minorHAnsi" w:hAnsiTheme="minorHAnsi"/>
                      <w:sz w:val="20"/>
                      <w:szCs w:val="20"/>
                    </w:rPr>
                    <w:t>P</w:t>
                  </w:r>
                  <w:r w:rsidR="00A56595">
                    <w:rPr>
                      <w:rFonts w:asciiTheme="minorHAnsi" w:hAnsiTheme="minorHAnsi"/>
                      <w:sz w:val="20"/>
                      <w:szCs w:val="20"/>
                    </w:rPr>
                    <w:t>UR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3B65B6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EA4924">
                    <w:rPr>
                      <w:rFonts w:asciiTheme="minorHAnsi" w:hAnsiTheme="minorHAnsi"/>
                      <w:sz w:val="20"/>
                      <w:szCs w:val="20"/>
                    </w:rPr>
                    <w:t>Crew PPE Clearance Form</w:t>
                  </w:r>
                </w:p>
              </w:tc>
              <w:tc>
                <w:tcPr>
                  <w:tcW w:w="4140" w:type="dxa"/>
                  <w:vAlign w:val="center"/>
                </w:tcPr>
                <w:p w:rsidR="005714CA" w:rsidRPr="00D44839" w:rsidRDefault="003B65B6" w:rsidP="00CA64EF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Revision: 01</w:t>
                  </w:r>
                  <w:r w:rsidR="005714C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 xml:space="preserve">/  Issue Date: 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15</w:t>
                  </w:r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CA64EF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September-</w:t>
                  </w:r>
                  <w:bookmarkStart w:id="0" w:name="_GoBack"/>
                  <w:bookmarkEnd w:id="0"/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2015</w:t>
                  </w:r>
                </w:p>
              </w:tc>
              <w:tc>
                <w:tcPr>
                  <w:tcW w:w="3060" w:type="dxa"/>
                  <w:vAlign w:val="center"/>
                </w:tcPr>
                <w:p w:rsidR="005714CA" w:rsidRPr="001B13CD" w:rsidRDefault="005714CA" w:rsidP="0091355D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Page 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PAGE </w:instrTex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5E71BF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 of </w:t>
                  </w:r>
                  <w:r w:rsidR="0091355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EF" w:rsidRDefault="00CA6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BF" w:rsidRDefault="005E71BF">
      <w:r>
        <w:separator/>
      </w:r>
    </w:p>
  </w:footnote>
  <w:footnote w:type="continuationSeparator" w:id="0">
    <w:p w:rsidR="005E71BF" w:rsidRDefault="005E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EF" w:rsidRDefault="00CA64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940529745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Ind w:w="18" w:type="dxa"/>
          <w:tblLook w:val="04A0" w:firstRow="1" w:lastRow="0" w:firstColumn="1" w:lastColumn="0" w:noHBand="0" w:noVBand="1"/>
        </w:tblPr>
        <w:tblGrid>
          <w:gridCol w:w="3988"/>
          <w:gridCol w:w="6676"/>
        </w:tblGrid>
        <w:tr w:rsidR="00184936" w:rsidTr="0039146B">
          <w:trPr>
            <w:trHeight w:val="480"/>
          </w:trPr>
          <w:tc>
            <w:tcPr>
              <w:tcW w:w="5850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3586F8ED" wp14:editId="160871D2">
                    <wp:simplePos x="0" y="0"/>
                    <wp:positionH relativeFrom="column">
                      <wp:posOffset>-8107</wp:posOffset>
                    </wp:positionH>
                    <wp:positionV relativeFrom="paragraph">
                      <wp:posOffset>41910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239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39146B">
          <w:trPr>
            <w:trHeight w:val="480"/>
          </w:trPr>
          <w:tc>
            <w:tcPr>
              <w:tcW w:w="5850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239" w:type="dxa"/>
              <w:vAlign w:val="center"/>
            </w:tcPr>
            <w:p w:rsidR="00184936" w:rsidRPr="00D44839" w:rsidRDefault="0091355D" w:rsidP="0091355D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color w:val="000000"/>
                  <w:szCs w:val="24"/>
                </w:rPr>
                <w:t>CREW PPE CLEARANCE FORM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EF" w:rsidRDefault="00CA6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77123F"/>
    <w:multiLevelType w:val="hybridMultilevel"/>
    <w:tmpl w:val="D536F634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581F6820"/>
    <w:multiLevelType w:val="hybridMultilevel"/>
    <w:tmpl w:val="E9C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0B2A"/>
    <w:multiLevelType w:val="hybridMultilevel"/>
    <w:tmpl w:val="3B1A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B5B5F"/>
    <w:multiLevelType w:val="hybridMultilevel"/>
    <w:tmpl w:val="2DCC48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DF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34B6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5804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4603A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6C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0BA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1B27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2E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665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4C3A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46B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65B6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40E4"/>
    <w:rsid w:val="003E53CA"/>
    <w:rsid w:val="003E56C8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5D40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50AE"/>
    <w:rsid w:val="00475E1C"/>
    <w:rsid w:val="0047634D"/>
    <w:rsid w:val="00476FA7"/>
    <w:rsid w:val="00480273"/>
    <w:rsid w:val="0048087D"/>
    <w:rsid w:val="004823F2"/>
    <w:rsid w:val="0048255B"/>
    <w:rsid w:val="00483E0C"/>
    <w:rsid w:val="00485B2B"/>
    <w:rsid w:val="00485DA3"/>
    <w:rsid w:val="004871F0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160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E71BF"/>
    <w:rsid w:val="005F10E7"/>
    <w:rsid w:val="005F1AA8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0A3"/>
    <w:rsid w:val="00694398"/>
    <w:rsid w:val="00694A03"/>
    <w:rsid w:val="006962E5"/>
    <w:rsid w:val="00696315"/>
    <w:rsid w:val="00696C27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05F5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7EC"/>
    <w:rsid w:val="008E2D00"/>
    <w:rsid w:val="008E52C8"/>
    <w:rsid w:val="008E6278"/>
    <w:rsid w:val="008E6BE2"/>
    <w:rsid w:val="008E7E5D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7675"/>
    <w:rsid w:val="009118E3"/>
    <w:rsid w:val="00911D46"/>
    <w:rsid w:val="00911ECF"/>
    <w:rsid w:val="0091355D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723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595"/>
    <w:rsid w:val="00A56882"/>
    <w:rsid w:val="00A573A8"/>
    <w:rsid w:val="00A61E58"/>
    <w:rsid w:val="00A63109"/>
    <w:rsid w:val="00A6312D"/>
    <w:rsid w:val="00A63375"/>
    <w:rsid w:val="00A65F46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4BB4"/>
    <w:rsid w:val="00AB69F7"/>
    <w:rsid w:val="00AB6CEE"/>
    <w:rsid w:val="00AB7D87"/>
    <w:rsid w:val="00AB7E53"/>
    <w:rsid w:val="00AC1D97"/>
    <w:rsid w:val="00AC2524"/>
    <w:rsid w:val="00AC3C1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BC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1778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4E14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4A3F"/>
    <w:rsid w:val="00B777FA"/>
    <w:rsid w:val="00B77EFA"/>
    <w:rsid w:val="00B80FE6"/>
    <w:rsid w:val="00B814A1"/>
    <w:rsid w:val="00B81983"/>
    <w:rsid w:val="00B823F9"/>
    <w:rsid w:val="00B84788"/>
    <w:rsid w:val="00B85102"/>
    <w:rsid w:val="00B8577C"/>
    <w:rsid w:val="00B857C2"/>
    <w:rsid w:val="00B861CF"/>
    <w:rsid w:val="00B91432"/>
    <w:rsid w:val="00B91B21"/>
    <w:rsid w:val="00B91FF9"/>
    <w:rsid w:val="00B9238C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1C9E"/>
    <w:rsid w:val="00C530EA"/>
    <w:rsid w:val="00C54995"/>
    <w:rsid w:val="00C55198"/>
    <w:rsid w:val="00C55A34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4057"/>
    <w:rsid w:val="00CA6327"/>
    <w:rsid w:val="00CA64EF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839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4453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4781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042"/>
    <w:rsid w:val="00DB713F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28CC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5BD"/>
    <w:rsid w:val="00E30955"/>
    <w:rsid w:val="00E31A9E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DEE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24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22A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BBC"/>
    <w:rsid w:val="00F750B0"/>
    <w:rsid w:val="00F81DEA"/>
    <w:rsid w:val="00F83073"/>
    <w:rsid w:val="00F85C94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2173-68F1-46B0-B7D1-4A3F34987617}"/>
      </w:docPartPr>
      <w:docPartBody>
        <w:p w:rsidR="00843933" w:rsidRDefault="005A4732">
          <w:r w:rsidRPr="003E55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32"/>
    <w:rsid w:val="001F2738"/>
    <w:rsid w:val="00263BF0"/>
    <w:rsid w:val="00286005"/>
    <w:rsid w:val="003B3368"/>
    <w:rsid w:val="005A4732"/>
    <w:rsid w:val="0060123D"/>
    <w:rsid w:val="007C1CA0"/>
    <w:rsid w:val="007E4191"/>
    <w:rsid w:val="00843933"/>
    <w:rsid w:val="009162AA"/>
    <w:rsid w:val="009C5E03"/>
    <w:rsid w:val="00A265CC"/>
    <w:rsid w:val="00AE1436"/>
    <w:rsid w:val="00C14FC4"/>
    <w:rsid w:val="00D65FC9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F0C7-C941-42A7-A6BA-B342A2BB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MS Manual</vt:lpstr>
      <vt:lpstr>    CLASSIFICATION OF SUPPLIERS BY COMMODITY GROUP</vt:lpstr>
      <vt:lpstr>    </vt:lpstr>
    </vt:vector>
  </TitlesOfParts>
  <Company>Weatherford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11</cp:revision>
  <cp:lastPrinted>2015-06-07T06:15:00Z</cp:lastPrinted>
  <dcterms:created xsi:type="dcterms:W3CDTF">2015-09-09T17:12:00Z</dcterms:created>
  <dcterms:modified xsi:type="dcterms:W3CDTF">2015-10-26T12:16:00Z</dcterms:modified>
</cp:coreProperties>
</file>